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0D" w:rsidRPr="005F430D" w:rsidRDefault="005F430D" w:rsidP="005F430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F430D">
        <w:rPr>
          <w:rFonts w:ascii="Times New Roman" w:eastAsia="Times New Roman" w:hAnsi="Times New Roman"/>
          <w:b/>
          <w:lang w:val="ru-RU" w:eastAsia="ru-RU" w:bidi="ar-SA"/>
        </w:rPr>
        <w:t>МИНИСТЕРСТВО ОБРАЗОВАНИЯ И НАУКИ РЕСПУБЛИКИ ДАГЕСТАН</w:t>
      </w:r>
    </w:p>
    <w:p w:rsidR="005F430D" w:rsidRPr="005F430D" w:rsidRDefault="005F430D" w:rsidP="005F430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F430D">
        <w:rPr>
          <w:rFonts w:ascii="Times New Roman" w:eastAsia="Times New Roman" w:hAnsi="Times New Roman"/>
          <w:b/>
          <w:lang w:val="ru-RU" w:eastAsia="ru-RU" w:bidi="ar-SA"/>
        </w:rPr>
        <w:t>УПРАВЛЕНИЕ ОБРАЗОВАНИЯ МР «КИЗИЛЮРТОВСКИЙ РАЙОН»</w:t>
      </w:r>
    </w:p>
    <w:p w:rsidR="005F430D" w:rsidRPr="005F430D" w:rsidRDefault="005F430D" w:rsidP="005F430D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F430D">
        <w:rPr>
          <w:rFonts w:ascii="Times New Roman" w:eastAsia="Times New Roman" w:hAnsi="Times New Roman"/>
          <w:b/>
          <w:lang w:val="ru-RU" w:eastAsia="ru-RU" w:bidi="ar-SA"/>
        </w:rPr>
        <w:t>МУНИЦИПАЛЬНОЕ КАЗЕННОЕ ОБЩЕОБРАЗОВАТЕЛЬНОЕ УЧРЕЖДЕНИЕ</w:t>
      </w:r>
    </w:p>
    <w:p w:rsidR="005F430D" w:rsidRPr="005F430D" w:rsidRDefault="005F430D" w:rsidP="005F430D">
      <w:pPr>
        <w:pBdr>
          <w:bottom w:val="thinThickSmallGap" w:sz="24" w:space="1" w:color="auto"/>
        </w:pBd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F430D">
        <w:rPr>
          <w:rFonts w:ascii="Times New Roman" w:eastAsia="Times New Roman" w:hAnsi="Times New Roman"/>
          <w:b/>
          <w:lang w:val="ru-RU" w:eastAsia="ru-RU" w:bidi="ar-SA"/>
        </w:rPr>
        <w:t>«СУЛТАНЯНГИЮРТОВСКАЯ СОШ ИМЕНИ Ю.А. АКАЕВА»</w:t>
      </w:r>
    </w:p>
    <w:p w:rsidR="005F430D" w:rsidRPr="005F430D" w:rsidRDefault="005F430D" w:rsidP="005F430D">
      <w:pPr>
        <w:jc w:val="both"/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</w:pPr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368108, РД, </w:t>
      </w:r>
      <w:proofErr w:type="spellStart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Кизилюртовский</w:t>
      </w:r>
      <w:proofErr w:type="spellEnd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 район, село </w:t>
      </w:r>
      <w:proofErr w:type="spellStart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ултанягниюрт</w:t>
      </w:r>
      <w:proofErr w:type="spellEnd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, ул. </w:t>
      </w:r>
      <w:proofErr w:type="gramStart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Школьная</w:t>
      </w:r>
      <w:proofErr w:type="gramEnd"/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,1 тел 89064808234 ИНН   0516008388 КПП 051601001 ОГРН 1030502231781</w:t>
      </w:r>
    </w:p>
    <w:p w:rsidR="005F430D" w:rsidRPr="005F430D" w:rsidRDefault="005F430D" w:rsidP="005F430D">
      <w:pPr>
        <w:spacing w:after="120"/>
        <w:jc w:val="both"/>
        <w:rPr>
          <w:rFonts w:ascii="Times New Roman" w:eastAsia="Times New Roman" w:hAnsi="Times New Roman"/>
          <w:sz w:val="20"/>
          <w:vertAlign w:val="superscript"/>
          <w:lang w:eastAsia="ru-RU" w:bidi="ar-SA"/>
        </w:rPr>
      </w:pPr>
      <w:proofErr w:type="gramStart"/>
      <w:r w:rsidRPr="005F430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e-mail</w:t>
      </w:r>
      <w:proofErr w:type="gramEnd"/>
      <w:r w:rsidRPr="005F430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: </w:t>
      </w:r>
      <w:hyperlink r:id="rId5" w:history="1">
        <w:r w:rsidRPr="005F430D">
          <w:rPr>
            <w:rFonts w:ascii="Times New Roman" w:eastAsia="Times New Roman" w:hAnsi="Times New Roman"/>
            <w:color w:val="0000FF"/>
            <w:sz w:val="20"/>
            <w:u w:val="single"/>
            <w:vertAlign w:val="superscript"/>
            <w:lang w:eastAsia="ru-RU" w:bidi="ar-SA"/>
          </w:rPr>
          <w:t>sultshkola@yandex.ru</w:t>
        </w:r>
      </w:hyperlink>
      <w:r w:rsidRPr="005F430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ab/>
      </w:r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айт</w:t>
      </w:r>
      <w:r w:rsidRPr="005F430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 </w:t>
      </w:r>
      <w:r w:rsidRPr="005F430D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ОУ</w:t>
      </w:r>
      <w:r w:rsidRPr="005F430D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: sulta.dagestanschool.ru</w:t>
      </w:r>
    </w:p>
    <w:p w:rsidR="005F430D" w:rsidRPr="005F430D" w:rsidRDefault="005F430D" w:rsidP="005F430D">
      <w:pPr>
        <w:jc w:val="both"/>
        <w:rPr>
          <w:rFonts w:ascii="Times New Roman" w:eastAsia="Times New Roman" w:hAnsi="Times New Roman"/>
          <w:sz w:val="22"/>
          <w:lang w:eastAsia="ru-RU" w:bidi="ar-SA"/>
        </w:rPr>
      </w:pPr>
      <w:r w:rsidRPr="005F430D">
        <w:rPr>
          <w:rFonts w:ascii="Times New Roman" w:eastAsia="Times New Roman" w:hAnsi="Times New Roman"/>
          <w:lang w:eastAsia="ru-RU" w:bidi="ar-SA"/>
        </w:rPr>
        <w:t xml:space="preserve">                 </w:t>
      </w:r>
    </w:p>
    <w:p w:rsidR="005F430D" w:rsidRPr="005F430D" w:rsidRDefault="005F430D" w:rsidP="005F430D">
      <w:pPr>
        <w:jc w:val="both"/>
        <w:rPr>
          <w:rFonts w:ascii="Times New Roman" w:eastAsia="Times New Roman" w:hAnsi="Times New Roman"/>
          <w:lang w:eastAsia="ru-RU" w:bidi="ar-SA"/>
        </w:rPr>
      </w:pPr>
      <w:r w:rsidRPr="005F430D">
        <w:rPr>
          <w:rFonts w:ascii="Times New Roman" w:eastAsia="Times New Roman" w:hAnsi="Times New Roman"/>
          <w:lang w:eastAsia="ru-RU" w:bidi="ar-SA"/>
        </w:rPr>
        <w:t xml:space="preserve">   </w:t>
      </w:r>
    </w:p>
    <w:tbl>
      <w:tblPr>
        <w:tblW w:w="9543" w:type="dxa"/>
        <w:tblInd w:w="150" w:type="dxa"/>
        <w:tblLook w:val="04A0"/>
      </w:tblPr>
      <w:tblGrid>
        <w:gridCol w:w="4771"/>
        <w:gridCol w:w="4772"/>
      </w:tblGrid>
      <w:tr w:rsidR="005F430D" w:rsidRPr="005F430D" w:rsidTr="005F430D">
        <w:trPr>
          <w:trHeight w:val="1773"/>
        </w:trPr>
        <w:tc>
          <w:tcPr>
            <w:tcW w:w="4771" w:type="dxa"/>
          </w:tcPr>
          <w:p w:rsidR="005F430D" w:rsidRPr="005F430D" w:rsidRDefault="005F430D" w:rsidP="005F430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bidi="ar-SA"/>
              </w:rPr>
            </w:pPr>
          </w:p>
          <w:p w:rsidR="005F430D" w:rsidRPr="005F430D" w:rsidRDefault="005F430D" w:rsidP="005F430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СОГЛАСОВАНО</w:t>
            </w:r>
          </w:p>
          <w:p w:rsidR="005F430D" w:rsidRPr="005F430D" w:rsidRDefault="005F430D" w:rsidP="005F430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председатель профсоюзного комитета </w:t>
            </w:r>
          </w:p>
          <w:p w:rsidR="005F430D" w:rsidRPr="005F430D" w:rsidRDefault="005F430D" w:rsidP="005F430D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МКОУ «Султанянгиюртовская СОШ имени Ю. А. Акаева» </w:t>
            </w:r>
          </w:p>
          <w:p w:rsidR="005F430D" w:rsidRPr="005F430D" w:rsidRDefault="005F430D" w:rsidP="005F430D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  <w:r w:rsidRPr="005F430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_____________________</w:t>
            </w:r>
          </w:p>
        </w:tc>
        <w:tc>
          <w:tcPr>
            <w:tcW w:w="4772" w:type="dxa"/>
          </w:tcPr>
          <w:p w:rsidR="005F430D" w:rsidRPr="005F430D" w:rsidRDefault="005F430D" w:rsidP="005F430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                УТВЕРЖДАЮ______________ </w:t>
            </w:r>
          </w:p>
          <w:p w:rsidR="005F430D" w:rsidRPr="005F430D" w:rsidRDefault="005F430D" w:rsidP="005F430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иректор МКОУ «Султанянгиюртовская СОШ </w:t>
            </w:r>
          </w:p>
          <w:p w:rsidR="005F430D" w:rsidRPr="005F430D" w:rsidRDefault="005F430D" w:rsidP="005F430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5F430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имени Ю.А. Акаева»   </w:t>
            </w:r>
            <w:proofErr w:type="spellStart"/>
            <w:r w:rsidRPr="005F430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Телекаев</w:t>
            </w:r>
            <w:proofErr w:type="spellEnd"/>
            <w:r w:rsidRPr="005F430D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З.Р.</w:t>
            </w:r>
          </w:p>
          <w:p w:rsidR="005F430D" w:rsidRPr="005F430D" w:rsidRDefault="005F430D" w:rsidP="005F430D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ru-RU" w:bidi="ar-SA"/>
              </w:rPr>
            </w:pPr>
          </w:p>
          <w:p w:rsidR="005F430D" w:rsidRPr="005F430D" w:rsidRDefault="005F430D" w:rsidP="005F430D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</w:p>
        </w:tc>
      </w:tr>
    </w:tbl>
    <w:p w:rsidR="00931C7A" w:rsidRPr="005F430D" w:rsidRDefault="00931C7A" w:rsidP="00931C7A">
      <w:pPr>
        <w:autoSpaceDE w:val="0"/>
        <w:autoSpaceDN w:val="0"/>
        <w:adjustRightInd w:val="0"/>
        <w:spacing w:before="60"/>
        <w:rPr>
          <w:rFonts w:ascii="Calibri" w:hAnsi="Calibri"/>
          <w:b/>
          <w:bCs/>
          <w:lang w:val="ru-RU"/>
        </w:rPr>
      </w:pPr>
    </w:p>
    <w:p w:rsidR="00931C7A" w:rsidRPr="005F430D" w:rsidRDefault="00931C7A" w:rsidP="00931C7A">
      <w:pPr>
        <w:pStyle w:val="a3"/>
        <w:ind w:left="-426" w:firstLine="142"/>
        <w:rPr>
          <w:sz w:val="22"/>
          <w:szCs w:val="22"/>
          <w:lang w:val="ru-RU"/>
        </w:rPr>
      </w:pPr>
      <w:r w:rsidRPr="005F430D">
        <w:rPr>
          <w:sz w:val="22"/>
          <w:szCs w:val="22"/>
          <w:lang w:val="ru-RU"/>
        </w:rPr>
        <w:t>ДОЛЖНОСТНАЯ ИНСТРУКЦИЯ</w:t>
      </w:r>
      <w:r w:rsidR="00564F0F" w:rsidRPr="005F430D">
        <w:rPr>
          <w:sz w:val="22"/>
          <w:szCs w:val="22"/>
          <w:lang w:val="ru-RU"/>
        </w:rPr>
        <w:t xml:space="preserve"> </w:t>
      </w:r>
    </w:p>
    <w:p w:rsidR="00CD2507" w:rsidRPr="005F430D" w:rsidRDefault="00CD2507" w:rsidP="00CD2507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lang w:val="ru-RU"/>
        </w:rPr>
      </w:pPr>
      <w:r w:rsidRPr="005F430D">
        <w:rPr>
          <w:rFonts w:ascii="Times New Roman" w:hAnsi="Times New Roman"/>
          <w:b/>
          <w:bCs/>
          <w:lang w:val="ru-RU"/>
        </w:rPr>
        <w:t>ПОВАР</w:t>
      </w:r>
    </w:p>
    <w:p w:rsidR="00CD2507" w:rsidRPr="001156D3" w:rsidRDefault="00F853F7" w:rsidP="00166C8B">
      <w:pPr>
        <w:jc w:val="both"/>
        <w:rPr>
          <w:rFonts w:ascii="Times New Roman" w:hAnsi="Times New Roman"/>
          <w:color w:val="000000"/>
          <w:lang w:val="ru-RU"/>
        </w:rPr>
      </w:pPr>
      <w:r w:rsidRPr="005F430D">
        <w:rPr>
          <w:rFonts w:ascii="Times New Roman" w:hAnsi="Times New Roman"/>
          <w:color w:val="000000"/>
          <w:lang w:val="ru-RU"/>
        </w:rPr>
        <w:t xml:space="preserve">      </w:t>
      </w:r>
      <w:proofErr w:type="gramStart"/>
      <w:r w:rsidRPr="001156D3">
        <w:rPr>
          <w:rFonts w:ascii="Times New Roman" w:hAnsi="Times New Roman"/>
          <w:color w:val="000000"/>
          <w:lang w:val="ru-RU"/>
        </w:rPr>
        <w:t xml:space="preserve">Настоящая должностная инструкция разработана и утверждена в соответствии с положениями </w:t>
      </w:r>
      <w:r w:rsidRPr="001156D3">
        <w:rPr>
          <w:rStyle w:val="a4"/>
          <w:color w:val="000000"/>
          <w:lang w:val="ru-RU"/>
        </w:rPr>
        <w:t>Трудового кодекса</w:t>
      </w:r>
      <w:r w:rsidRPr="001156D3">
        <w:rPr>
          <w:rFonts w:ascii="Times New Roman" w:hAnsi="Times New Roman"/>
          <w:color w:val="000000"/>
          <w:lang w:val="ru-RU"/>
        </w:rPr>
        <w:t xml:space="preserve"> РФ, </w:t>
      </w:r>
      <w:r w:rsidRPr="001156D3">
        <w:rPr>
          <w:rStyle w:val="a4"/>
          <w:color w:val="000000"/>
          <w:lang w:val="ru-RU"/>
        </w:rPr>
        <w:t>Федерального закона</w:t>
      </w:r>
      <w:r w:rsidRPr="001156D3">
        <w:rPr>
          <w:rFonts w:ascii="Times New Roman" w:hAnsi="Times New Roman"/>
          <w:color w:val="000000"/>
          <w:lang w:val="ru-RU"/>
        </w:rPr>
        <w:t xml:space="preserve"> от 29 декабря 2012</w:t>
      </w:r>
      <w:r>
        <w:rPr>
          <w:rFonts w:ascii="Times New Roman" w:hAnsi="Times New Roman"/>
          <w:color w:val="000000"/>
        </w:rPr>
        <w:t> </w:t>
      </w:r>
      <w:r w:rsidRPr="001156D3">
        <w:rPr>
          <w:rFonts w:ascii="Times New Roman" w:hAnsi="Times New Roman"/>
          <w:color w:val="000000"/>
          <w:lang w:val="ru-RU"/>
        </w:rPr>
        <w:t xml:space="preserve">г. </w:t>
      </w:r>
      <w:r>
        <w:rPr>
          <w:rFonts w:ascii="Times New Roman" w:hAnsi="Times New Roman"/>
          <w:color w:val="000000"/>
        </w:rPr>
        <w:t>N </w:t>
      </w:r>
      <w:r w:rsidRPr="001156D3">
        <w:rPr>
          <w:rFonts w:ascii="Times New Roman" w:hAnsi="Times New Roman"/>
          <w:color w:val="000000"/>
          <w:lang w:val="ru-RU"/>
        </w:rPr>
        <w:t xml:space="preserve">273-ФЗ "Об образовании в Российской Федерации", </w:t>
      </w:r>
      <w:r w:rsidRPr="001156D3">
        <w:rPr>
          <w:rStyle w:val="a4"/>
          <w:color w:val="000000"/>
          <w:lang w:val="ru-RU"/>
        </w:rPr>
        <w:t>раздела</w:t>
      </w:r>
      <w:r w:rsidRPr="001156D3">
        <w:rPr>
          <w:rFonts w:ascii="Times New Roman" w:hAnsi="Times New Roman"/>
          <w:color w:val="000000"/>
          <w:lang w:val="ru-RU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</w:t>
      </w:r>
      <w:r w:rsidRPr="001156D3">
        <w:rPr>
          <w:rStyle w:val="a4"/>
          <w:color w:val="000000"/>
          <w:lang w:val="ru-RU"/>
        </w:rPr>
        <w:t>приказом</w:t>
      </w:r>
      <w:r w:rsidRPr="001156D3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1156D3">
        <w:rPr>
          <w:rFonts w:ascii="Times New Roman" w:hAnsi="Times New Roman"/>
          <w:color w:val="000000"/>
          <w:lang w:val="ru-RU"/>
        </w:rPr>
        <w:t>Минздравсоцразвития</w:t>
      </w:r>
      <w:proofErr w:type="spellEnd"/>
      <w:r w:rsidRPr="001156D3">
        <w:rPr>
          <w:rFonts w:ascii="Times New Roman" w:hAnsi="Times New Roman"/>
          <w:color w:val="000000"/>
          <w:lang w:val="ru-RU"/>
        </w:rPr>
        <w:t xml:space="preserve"> России от 26 августа 2010</w:t>
      </w:r>
      <w:r>
        <w:rPr>
          <w:rFonts w:ascii="Times New Roman" w:hAnsi="Times New Roman"/>
          <w:color w:val="000000"/>
        </w:rPr>
        <w:t> </w:t>
      </w:r>
      <w:r w:rsidRPr="001156D3">
        <w:rPr>
          <w:rFonts w:ascii="Times New Roman" w:hAnsi="Times New Roman"/>
          <w:color w:val="000000"/>
          <w:lang w:val="ru-RU"/>
        </w:rPr>
        <w:t xml:space="preserve">г. </w:t>
      </w:r>
      <w:r>
        <w:rPr>
          <w:rFonts w:ascii="Times New Roman" w:hAnsi="Times New Roman"/>
          <w:color w:val="000000"/>
        </w:rPr>
        <w:t>N </w:t>
      </w:r>
      <w:r w:rsidRPr="001156D3">
        <w:rPr>
          <w:rFonts w:ascii="Times New Roman" w:hAnsi="Times New Roman"/>
          <w:color w:val="000000"/>
          <w:lang w:val="ru-RU"/>
        </w:rPr>
        <w:t>761н, и иных нормативно-правовых актов, регулирующих трудовые правоотношения.</w:t>
      </w:r>
      <w:proofErr w:type="gramEnd"/>
    </w:p>
    <w:p w:rsidR="00CD2507" w:rsidRPr="001156D3" w:rsidRDefault="00CD2507" w:rsidP="00CD2507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1. ОБЩИЕ  ПОЛОЖЕНИЯ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0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1.1.</w:t>
      </w:r>
      <w:r w:rsidRPr="001156D3">
        <w:rPr>
          <w:rFonts w:ascii="Times New Roman" w:hAnsi="Times New Roman"/>
          <w:lang w:val="ru-RU"/>
        </w:rPr>
        <w:t xml:space="preserve"> Повар назначается и освобождается от должности директором школы. На период отпуска и временной нетрудоспособности повара его обязанности могут быть возложены на других работников школьной столовой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 xml:space="preserve">1.2. </w:t>
      </w:r>
      <w:r w:rsidRPr="001156D3">
        <w:rPr>
          <w:rFonts w:ascii="Times New Roman" w:hAnsi="Times New Roman"/>
          <w:lang w:val="ru-RU"/>
        </w:rPr>
        <w:t>Повар должен иметь необходимую профессиональную подготовку или соответствующий опыт работы.</w:t>
      </w:r>
    </w:p>
    <w:p w:rsidR="00CD2507" w:rsidRPr="001156D3" w:rsidRDefault="00CD2507" w:rsidP="00CD2507">
      <w:pPr>
        <w:autoSpaceDE w:val="0"/>
        <w:autoSpaceDN w:val="0"/>
        <w:adjustRightInd w:val="0"/>
        <w:ind w:left="15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 xml:space="preserve">1.3. </w:t>
      </w:r>
      <w:r w:rsidRPr="001156D3">
        <w:rPr>
          <w:rFonts w:ascii="Times New Roman" w:hAnsi="Times New Roman"/>
          <w:lang w:val="ru-RU"/>
        </w:rPr>
        <w:t>Повар подчиняется непосредственно заведующему производством (шеф-повару).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1.4.</w:t>
      </w:r>
      <w:r w:rsidRPr="001156D3">
        <w:rPr>
          <w:rFonts w:ascii="Times New Roman" w:hAnsi="Times New Roman"/>
          <w:lang w:val="ru-RU"/>
        </w:rPr>
        <w:t xml:space="preserve"> Повар должен знать: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сновы и значение питания детей школьного возраста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характеристику и биологическую ценность различных пищевых продуктов, признаки доброкачественности пищевых продуктов и органолептические методы их определения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роки хранения и реализации сырой и готовой продукции, полуфабрикатов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собенности кулинарной обработки продуктов для детей; технологию приготовления первых, вторых, третьих, холодных блюд и изделий из теста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режим и продолжительность тепловой обработки и других процессов: варки, жарки, припускания, выпечки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нормы, соотношение и последовательность закладки сырья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бъем блюд в соответствии с возрастом детей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 пользования таблицей замены продуктов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lastRenderedPageBreak/>
        <w:t>- устройство и принцип работы обслуживаемого механизированного, теплового, весоизмерительного, холодильного и другого оборудования, правила его эксплуатации и ухода за ним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анитарные правила содержания пищеблока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 личной гигиены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меры предупреждения пищевых отравлений;</w:t>
      </w:r>
    </w:p>
    <w:p w:rsidR="00CD2507" w:rsidRPr="001156D3" w:rsidRDefault="00CD2507" w:rsidP="00CD2507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 раздачи пищи детям;</w:t>
      </w:r>
    </w:p>
    <w:p w:rsidR="00931C7A" w:rsidRPr="001156D3" w:rsidRDefault="00931C7A" w:rsidP="00931C7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 xml:space="preserve">      - постановления, распоряжения, приказы, другие руководящие и нормативные документы вышестоящих органов, касающиеся организации общественного питания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рганизацию и технологию производства; ассортимент и требования к качеству блюд и кулинарных изделий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сновы рационального и диетического питания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орядок составления меню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 учета и нормы выдачи продуктов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нормы расхода сырья и полуфабрикатов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калькуляцию блюд и кулинарных изделий, действующие цены на них; стандарты и технические условия на продовольственные товары, сырье и полуфабрикаты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 и сроки хранения готовых продуктов, сырья и полуфабрикатов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виды технологического оборудования, принципы работы, технические характеристики и условия его эксплуатации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действующие правила внутреннего распорядка; экономику общественного питания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рганизацию оплаты и стимулирования труда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сновы организации труда;</w:t>
      </w:r>
    </w:p>
    <w:p w:rsidR="00931C7A" w:rsidRPr="001156D3" w:rsidRDefault="00931C7A" w:rsidP="00931C7A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законодательство о труде;</w:t>
      </w:r>
    </w:p>
    <w:p w:rsidR="00931C7A" w:rsidRPr="001156D3" w:rsidRDefault="00931C7A" w:rsidP="00931C7A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 xml:space="preserve">   - правила внутреннего трудового распорядка;</w:t>
      </w:r>
    </w:p>
    <w:p w:rsidR="00931C7A" w:rsidRPr="001156D3" w:rsidRDefault="00931C7A" w:rsidP="00931C7A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 xml:space="preserve">   - режим работы школы;</w:t>
      </w:r>
    </w:p>
    <w:p w:rsidR="00931C7A" w:rsidRPr="001156D3" w:rsidRDefault="00931C7A" w:rsidP="00166C8B">
      <w:pPr>
        <w:autoSpaceDE w:val="0"/>
        <w:autoSpaceDN w:val="0"/>
        <w:adjustRightInd w:val="0"/>
        <w:ind w:firstLine="39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 xml:space="preserve">   - правила по охране труда и пожарной безопасности.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 xml:space="preserve">1.5. </w:t>
      </w:r>
      <w:r w:rsidRPr="001156D3">
        <w:rPr>
          <w:rFonts w:ascii="Times New Roman" w:hAnsi="Times New Roman"/>
          <w:lang w:val="ru-RU"/>
        </w:rPr>
        <w:t>В своей деятельности повар должен руководствоваться: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Федеральным законом «Об образовании в Российской Федерации»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анитарно-эпидемиологическими правилами и нормативами СанПиН 2.3.2.1324-03 «Гигиенические требования к срокам годности и условиям хранения пищевых продуктов»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анитарно-эпидемиологическими правилами и нормативами СанПиН 2.3.2.1940-05 «Организация детского питания»;</w:t>
      </w:r>
    </w:p>
    <w:p w:rsidR="00931C7A" w:rsidRPr="001156D3" w:rsidRDefault="00931C7A" w:rsidP="00931C7A">
      <w:pPr>
        <w:autoSpaceDE w:val="0"/>
        <w:autoSpaceDN w:val="0"/>
        <w:adjustRightInd w:val="0"/>
        <w:ind w:left="420" w:firstLine="1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борниками технологических нормативов и рецептур блюд и кулинарных изделий для предприятий общественного питания;</w:t>
      </w:r>
    </w:p>
    <w:p w:rsidR="00931C7A" w:rsidRPr="001156D3" w:rsidRDefault="00931C7A" w:rsidP="00931C7A">
      <w:pPr>
        <w:autoSpaceDE w:val="0"/>
        <w:autoSpaceDN w:val="0"/>
        <w:adjustRightInd w:val="0"/>
        <w:ind w:left="420" w:firstLine="1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административным, трудовым и хозяйственным законодательством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руководящими документами Правительства РФ, Правительства Региона и органов управления образованием всех уровней по вопросам организации питания обучающихся; сборниками технологических нормативов и рецептур блюд и кулинарных изделий для предприятий общественного питания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административным, трудовым и хозяйственным законодательством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авилами и нормами охраны труда, техники безопасности и противопожарной защиты;</w:t>
      </w:r>
    </w:p>
    <w:p w:rsidR="00CD2507" w:rsidRPr="001156D3" w:rsidRDefault="00CD2507" w:rsidP="00CD2507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CD2507" w:rsidRPr="001156D3" w:rsidRDefault="00CD2507" w:rsidP="00166C8B">
      <w:pPr>
        <w:autoSpaceDE w:val="0"/>
        <w:autoSpaceDN w:val="0"/>
        <w:adjustRightInd w:val="0"/>
        <w:ind w:left="435" w:hanging="4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Повар должен соблюдать Конвенцию о правах ребенка.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2. ФУНКЦИИ</w:t>
      </w:r>
    </w:p>
    <w:p w:rsidR="00CD2507" w:rsidRPr="001156D3" w:rsidRDefault="00CD2507" w:rsidP="00CD2507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Основными функциями, выполняемыми Поваром, являются:</w:t>
      </w:r>
    </w:p>
    <w:p w:rsidR="00CD2507" w:rsidRPr="001156D3" w:rsidRDefault="00CD2507" w:rsidP="00CD2507">
      <w:pPr>
        <w:autoSpaceDE w:val="0"/>
        <w:autoSpaceDN w:val="0"/>
        <w:adjustRightInd w:val="0"/>
        <w:ind w:left="15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lastRenderedPageBreak/>
        <w:t xml:space="preserve">2.1. </w:t>
      </w:r>
      <w:r w:rsidRPr="001156D3">
        <w:rPr>
          <w:rFonts w:ascii="Times New Roman" w:hAnsi="Times New Roman"/>
          <w:lang w:val="ru-RU"/>
        </w:rPr>
        <w:t>приготовление</w:t>
      </w:r>
      <w:r w:rsidRPr="001156D3">
        <w:rPr>
          <w:rFonts w:ascii="Times New Roman" w:hAnsi="Times New Roman"/>
          <w:b/>
          <w:bCs/>
          <w:lang w:val="ru-RU"/>
        </w:rPr>
        <w:t xml:space="preserve"> </w:t>
      </w:r>
      <w:r w:rsidRPr="001156D3">
        <w:rPr>
          <w:rFonts w:ascii="Times New Roman" w:hAnsi="Times New Roman"/>
          <w:lang w:val="ru-RU"/>
        </w:rPr>
        <w:t>различных блюд и кулинарных изделий.</w:t>
      </w:r>
    </w:p>
    <w:p w:rsidR="00931C7A" w:rsidRPr="001156D3" w:rsidRDefault="00931C7A" w:rsidP="00931C7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 xml:space="preserve">2.2. </w:t>
      </w:r>
      <w:r w:rsidRPr="001156D3">
        <w:rPr>
          <w:rFonts w:ascii="Times New Roman" w:hAnsi="Times New Roman"/>
          <w:lang w:val="ru-RU"/>
        </w:rPr>
        <w:t>организация правильного и рационального использования технологического оборудования;</w:t>
      </w:r>
    </w:p>
    <w:p w:rsidR="00931C7A" w:rsidRPr="001156D3" w:rsidRDefault="00931C7A" w:rsidP="00931C7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 xml:space="preserve">2.3. </w:t>
      </w:r>
      <w:r w:rsidRPr="001156D3">
        <w:rPr>
          <w:rFonts w:ascii="Times New Roman" w:hAnsi="Times New Roman"/>
          <w:lang w:val="ru-RU"/>
        </w:rPr>
        <w:t>обеспечение делопроизводства столовой.</w:t>
      </w:r>
    </w:p>
    <w:p w:rsidR="00CD2507" w:rsidRPr="001156D3" w:rsidRDefault="00CD2507" w:rsidP="00CD2507">
      <w:pPr>
        <w:autoSpaceDE w:val="0"/>
        <w:autoSpaceDN w:val="0"/>
        <w:adjustRightInd w:val="0"/>
        <w:ind w:left="150" w:hanging="135"/>
        <w:jc w:val="both"/>
        <w:rPr>
          <w:rFonts w:ascii="Times New Roman" w:hAnsi="Times New Roman"/>
          <w:lang w:val="ru-RU"/>
        </w:rPr>
      </w:pP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 ДОЛЖНОСТНЫЕ ОБЯЗАННОСТИ</w:t>
      </w:r>
    </w:p>
    <w:p w:rsidR="00CD2507" w:rsidRPr="001156D3" w:rsidRDefault="00CD2507" w:rsidP="00CD2507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Повар выполняет следующие должностные обязанности: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1. варит: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бульоны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картофель и другие овощи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каши и макаронные изделия;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2. осуществляет приготовление: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упов на прозрачных бульонах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диетических блюд на бульонах, овощных и фруктовых отварах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вторых блюд из овощей, рыбы и мяса в тушеном и запеченном виде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различных соусов, горячих и холодных напитков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аровых омлетов натуральных и фаршированных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изделий из песочного и  слоеного теста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ладких блюд и мучных изделий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блинов, оладий, блинчиков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алатов из свежих, вареных и припущенных овощей, с мясом и рыбой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рыбы под маринадом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бутербродов, блюд из полуфабрикатов, консервов и концентратов;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3. осуществляет:</w:t>
      </w:r>
    </w:p>
    <w:p w:rsidR="00CD2507" w:rsidRPr="001156D3" w:rsidRDefault="00CD2507" w:rsidP="00CD2507">
      <w:pPr>
        <w:autoSpaceDE w:val="0"/>
        <w:autoSpaceDN w:val="0"/>
        <w:adjustRightInd w:val="0"/>
        <w:ind w:left="585" w:hanging="15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оцеживание, протирание, замешивание, измельчение, формовку, фарширование, начинку изделий;</w:t>
      </w:r>
    </w:p>
    <w:p w:rsidR="00CD2507" w:rsidRPr="001156D3" w:rsidRDefault="00CD2507" w:rsidP="00CD2507">
      <w:pPr>
        <w:autoSpaceDE w:val="0"/>
        <w:autoSpaceDN w:val="0"/>
        <w:adjustRightInd w:val="0"/>
        <w:ind w:left="585" w:hanging="15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комплектацию (порционирование) и раздачу блюд;</w:t>
      </w:r>
    </w:p>
    <w:p w:rsidR="00931C7A" w:rsidRPr="001156D3" w:rsidRDefault="00931C7A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4. анализирует: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облемы обеспечения школьной столовой передовым технологическим оборудованием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результаты работы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запросы обучающихся и их родителей к ассортименту выпускаемой продукции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наличие и перспективные возможности школьной столовой в области использования передового технологического оборудования и технологий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5</w:t>
      </w:r>
      <w:r w:rsidR="00931C7A" w:rsidRPr="001156D3">
        <w:rPr>
          <w:rFonts w:ascii="Times New Roman" w:hAnsi="Times New Roman"/>
          <w:b/>
          <w:bCs/>
          <w:lang w:val="ru-RU"/>
        </w:rPr>
        <w:t>. прогнозирует: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тенденции изменения ситуации в промышленности и общепите для формирования заказа на необходимое технологическое оборудование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оследствия запланированной работы столовой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6</w:t>
      </w:r>
      <w:r w:rsidR="00931C7A" w:rsidRPr="001156D3">
        <w:rPr>
          <w:rFonts w:ascii="Times New Roman" w:hAnsi="Times New Roman"/>
          <w:b/>
          <w:bCs/>
          <w:lang w:val="ru-RU"/>
        </w:rPr>
        <w:t>. планирует и организует: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деятельность работников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составление заявок на необходимые продовольственные товары, полуфабрикаты и сырье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выпуск продукции, соответствующей санитарно-гигиеническим требованиям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просветительскую работу для учеников, родителей (законных представителей), работников школы по рациональному и здоровому питанию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 xml:space="preserve">- </w:t>
      </w:r>
      <w:proofErr w:type="gramStart"/>
      <w:r w:rsidRPr="001156D3">
        <w:rPr>
          <w:rFonts w:ascii="Times New Roman" w:hAnsi="Times New Roman"/>
          <w:lang w:val="ru-RU"/>
        </w:rPr>
        <w:t>контроль за</w:t>
      </w:r>
      <w:proofErr w:type="gramEnd"/>
      <w:r w:rsidRPr="001156D3">
        <w:rPr>
          <w:rFonts w:ascii="Times New Roman" w:hAnsi="Times New Roman"/>
          <w:lang w:val="ru-RU"/>
        </w:rPr>
        <w:t xml:space="preserve"> обеспечением режима и сроков хранения продовольственных товаров, полуфабрикатов и сырья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воевременное прохождение работниками столовой периодических медицинских осмотров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lastRenderedPageBreak/>
        <w:t>3.7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координирует: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работу сотрудников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взаимодействие представителей администрации школы, медицинской службы и Роспотребнадзора (СЭС) по обеспечению деятельности столовой в соответствии с санитарно-гигиеническими требованиями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8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руководит: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роизводственной деятельностью работников школьной столовой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9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контролирует: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роки, ассортимент, количество и качество поступаемых продовольственных товаров, полуфабрикатов и сырья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работу сотрудников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облюдение технологии приготовления пищи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облюдение в школьной столовой требований охраны труда, производственной санитарии, противопожарной безопасности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облюдение учениками и сотрудниками школы Правил пользования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 xml:space="preserve">- сохранность технологического оборудования, приспособлений, инструментов и посуды; 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10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корректирует:</w:t>
      </w:r>
    </w:p>
    <w:p w:rsidR="00931C7A" w:rsidRPr="001156D3" w:rsidRDefault="00931C7A" w:rsidP="00931C7A">
      <w:pPr>
        <w:autoSpaceDE w:val="0"/>
        <w:autoSpaceDN w:val="0"/>
        <w:adjustRightInd w:val="0"/>
        <w:ind w:left="435" w:firstLine="1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заявку на комплектование технологического оборудования и другого оснащения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ланы работы школьной столовой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11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разрабатывает: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документацию, необходимую для обеспечения деятельности школьной столовой;</w:t>
      </w:r>
    </w:p>
    <w:p w:rsidR="00931C7A" w:rsidRPr="001156D3" w:rsidRDefault="00931C7A" w:rsidP="00931C7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равила пользования столовой (совместно с заместителями директора)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12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консультирует:</w:t>
      </w:r>
    </w:p>
    <w:p w:rsidR="00931C7A" w:rsidRPr="001156D3" w:rsidRDefault="00931C7A" w:rsidP="00931C7A">
      <w:pPr>
        <w:tabs>
          <w:tab w:val="left" w:pos="480"/>
        </w:tabs>
        <w:autoSpaceDE w:val="0"/>
        <w:autoSpaceDN w:val="0"/>
        <w:adjustRightInd w:val="0"/>
        <w:ind w:left="480" w:hanging="4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учащихся, их родителей (законных представителей), работников школы по вопросам организация здорового питания;</w:t>
      </w:r>
    </w:p>
    <w:p w:rsidR="00931C7A" w:rsidRPr="001156D3" w:rsidRDefault="00931C7A" w:rsidP="00931C7A">
      <w:pPr>
        <w:tabs>
          <w:tab w:val="left" w:pos="480"/>
        </w:tabs>
        <w:autoSpaceDE w:val="0"/>
        <w:autoSpaceDN w:val="0"/>
        <w:adjustRightInd w:val="0"/>
        <w:ind w:left="480" w:hanging="4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работников школьной столовой по вопросам соблюдения технологии приготовления пищи;</w:t>
      </w:r>
    </w:p>
    <w:p w:rsidR="00931C7A" w:rsidRPr="001156D3" w:rsidRDefault="00931C7A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1</w:t>
      </w:r>
      <w:r w:rsidR="00463EFE" w:rsidRPr="001156D3">
        <w:rPr>
          <w:rFonts w:ascii="Times New Roman" w:hAnsi="Times New Roman"/>
          <w:b/>
          <w:bCs/>
          <w:color w:val="000000"/>
          <w:lang w:val="ru-RU"/>
        </w:rPr>
        <w:t>3</w:t>
      </w:r>
      <w:r w:rsidRPr="001156D3">
        <w:rPr>
          <w:rFonts w:ascii="Times New Roman" w:hAnsi="Times New Roman"/>
          <w:b/>
          <w:bCs/>
          <w:color w:val="000000"/>
          <w:lang w:val="ru-RU"/>
        </w:rPr>
        <w:t>. оценивает и экспертирует: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качество выпускаемой продукции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редложения по организации работы школьной столовой и установлению связей с внешними партнерами;</w:t>
      </w:r>
    </w:p>
    <w:p w:rsidR="00931C7A" w:rsidRPr="001156D3" w:rsidRDefault="00463EFE" w:rsidP="00931C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3.14</w:t>
      </w:r>
      <w:r w:rsidR="00931C7A" w:rsidRPr="001156D3">
        <w:rPr>
          <w:rFonts w:ascii="Times New Roman" w:hAnsi="Times New Roman"/>
          <w:b/>
          <w:bCs/>
          <w:color w:val="000000"/>
          <w:lang w:val="ru-RU"/>
        </w:rPr>
        <w:t>. обеспечивает: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оставление заявок на необходимые продовольственные товары, полуфабрикаты и сырье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воевременное получение со склада продовольственных товаров, полуфабрикатов и сырья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составление и своевременное предоставление отчетности о производственной деятельности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внедрение передовых приемов и методов труда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внедрение передовых технологий организации производства;</w:t>
      </w:r>
    </w:p>
    <w:p w:rsidR="00931C7A" w:rsidRPr="001156D3" w:rsidRDefault="00931C7A" w:rsidP="00931C7A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бракераж готовой пищи;</w:t>
      </w:r>
    </w:p>
    <w:p w:rsidR="00931C7A" w:rsidRPr="001156D3" w:rsidRDefault="00931C7A" w:rsidP="00931C7A">
      <w:pPr>
        <w:autoSpaceDE w:val="0"/>
        <w:autoSpaceDN w:val="0"/>
        <w:adjustRightInd w:val="0"/>
        <w:ind w:firstLine="4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роведение необходимого производственного инструктажа работников школьной столовой;</w:t>
      </w:r>
    </w:p>
    <w:p w:rsidR="00931C7A" w:rsidRPr="001156D3" w:rsidRDefault="00463EFE" w:rsidP="00931C7A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1156D3">
        <w:rPr>
          <w:rFonts w:ascii="Times New Roman" w:hAnsi="Times New Roman"/>
          <w:b/>
          <w:bCs/>
          <w:lang w:val="ru-RU"/>
        </w:rPr>
        <w:t>3.15</w:t>
      </w:r>
      <w:r w:rsidR="00931C7A" w:rsidRPr="001156D3">
        <w:rPr>
          <w:rFonts w:ascii="Times New Roman" w:hAnsi="Times New Roman"/>
          <w:b/>
          <w:bCs/>
          <w:lang w:val="ru-RU"/>
        </w:rPr>
        <w:t>. проходит:</w:t>
      </w:r>
    </w:p>
    <w:p w:rsidR="00931C7A" w:rsidRPr="001156D3" w:rsidRDefault="00931C7A" w:rsidP="00931C7A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бязательные предварительные и периодические медицинские осмотры;</w:t>
      </w:r>
    </w:p>
    <w:p w:rsidR="00CD2507" w:rsidRPr="001156D3" w:rsidRDefault="00931C7A" w:rsidP="00166C8B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1156D3">
        <w:rPr>
          <w:rFonts w:ascii="Times New Roman" w:hAnsi="Times New Roman"/>
          <w:lang w:val="ru-RU"/>
        </w:rPr>
        <w:t>- обязательное обучение безопасным методам и приемам выполнения работ и оказания первой помощи пострадавшим.</w:t>
      </w:r>
    </w:p>
    <w:p w:rsidR="00CD2507" w:rsidRPr="001156D3" w:rsidRDefault="00CD2507" w:rsidP="00CD2507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lastRenderedPageBreak/>
        <w:t>4. ПРАВА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Повар имеет право в пределах своей компетенции: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4.1. привлекать: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к дисциплинарной ответственности обучающихся за проступки, дезорганизующие ритмичную работу школьной столовой, в порядке, установленном Правилами о поощрениях и взысканиях;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4.2. вносить предложения:</w:t>
      </w:r>
    </w:p>
    <w:p w:rsidR="00CD2507" w:rsidRPr="001156D3" w:rsidRDefault="00CD2507" w:rsidP="00CD2507">
      <w:pPr>
        <w:autoSpaceDE w:val="0"/>
        <w:autoSpaceDN w:val="0"/>
        <w:adjustRightInd w:val="0"/>
        <w:ind w:left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по совершенствованию работы школьной столовой и организации технологического процесса;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4.3. запрашивать: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463EFE" w:rsidRPr="001156D3" w:rsidRDefault="00463EFE" w:rsidP="00463EF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4.7. запрашивать:</w:t>
      </w:r>
    </w:p>
    <w:p w:rsidR="00463EFE" w:rsidRPr="001156D3" w:rsidRDefault="00463EFE" w:rsidP="00463EFE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463EFE" w:rsidRPr="001156D3" w:rsidRDefault="00463EFE" w:rsidP="00463EFE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для контроля и внесения корректив рабочую документацию работников школьной столовой;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4.4. требовать: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от учащихся соблюдения Правил поведения для учащихся, выполнения Устава школы, Правил пользования школьной столовой;</w:t>
      </w:r>
    </w:p>
    <w:p w:rsidR="00CD2507" w:rsidRPr="001156D3" w:rsidRDefault="00CD2507" w:rsidP="00CD2507">
      <w:pPr>
        <w:autoSpaceDE w:val="0"/>
        <w:autoSpaceDN w:val="0"/>
        <w:adjustRightInd w:val="0"/>
        <w:ind w:left="570" w:hanging="1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- от любых посторонних лиц покинуть закрепленное за ним помещение, если на это посещение не было дано разрешение администрации школы;</w:t>
      </w:r>
    </w:p>
    <w:p w:rsidR="00CD2507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.5. повышать:</w:t>
      </w:r>
    </w:p>
    <w:p w:rsidR="00CD2507" w:rsidRPr="00166C8B" w:rsidRDefault="00CD2507" w:rsidP="00166C8B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вою квалификацию.</w:t>
      </w:r>
    </w:p>
    <w:p w:rsidR="00CD2507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. ОТВЕТСТВЕННОСТЬ</w:t>
      </w:r>
    </w:p>
    <w:p w:rsidR="00CD2507" w:rsidRPr="001156D3" w:rsidRDefault="00CD2507" w:rsidP="00CD2507">
      <w:pPr>
        <w:autoSpaceDE w:val="0"/>
        <w:autoSpaceDN w:val="0"/>
        <w:adjustRightInd w:val="0"/>
        <w:ind w:left="420" w:hanging="40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5.1.</w:t>
      </w:r>
      <w:r w:rsidRPr="001156D3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156D3">
        <w:rPr>
          <w:rFonts w:ascii="Times New Roman" w:hAnsi="Times New Roman"/>
          <w:color w:val="000000"/>
          <w:lang w:val="ru-RU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риведшее к дезорганизации образовательного процесса или деятельности школьной столовой, повар несет дисциплинарную ответственность в порядке, определенном трудовым законодательством.</w:t>
      </w:r>
      <w:proofErr w:type="gramEnd"/>
      <w:r w:rsidRPr="001156D3">
        <w:rPr>
          <w:rFonts w:ascii="Times New Roman" w:hAnsi="Times New Roman"/>
          <w:color w:val="000000"/>
          <w:lang w:val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CD2507" w:rsidRPr="001156D3" w:rsidRDefault="00CD2507" w:rsidP="00CD2507">
      <w:pPr>
        <w:autoSpaceDE w:val="0"/>
        <w:autoSpaceDN w:val="0"/>
        <w:adjustRightInd w:val="0"/>
        <w:ind w:left="405" w:hanging="37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5.2.</w:t>
      </w:r>
      <w:r w:rsidRPr="001156D3">
        <w:rPr>
          <w:rFonts w:ascii="Times New Roman" w:hAnsi="Times New Roman"/>
          <w:color w:val="000000"/>
          <w:lang w:val="ru-RU"/>
        </w:rPr>
        <w:t xml:space="preserve"> За нарушение правил пожарной безопасности, охраны труда, санитарно-гигиенических правил работы столовой (пищеблока) повар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CD2507" w:rsidRPr="001156D3" w:rsidRDefault="00CD2507" w:rsidP="00166C8B">
      <w:pPr>
        <w:autoSpaceDE w:val="0"/>
        <w:autoSpaceDN w:val="0"/>
        <w:adjustRightInd w:val="0"/>
        <w:ind w:left="435" w:hanging="40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5.3.</w:t>
      </w:r>
      <w:r w:rsidRPr="001156D3">
        <w:rPr>
          <w:rFonts w:ascii="Times New Roman" w:hAnsi="Times New Roman"/>
          <w:color w:val="000000"/>
          <w:lang w:val="ru-RU"/>
        </w:rPr>
        <w:t xml:space="preserve">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повар несет материальную ответственность в порядке и в пределах, установленных трудовым и (или) гражданским законодательством.</w:t>
      </w:r>
    </w:p>
    <w:p w:rsidR="00CD2507" w:rsidRPr="001156D3" w:rsidRDefault="00CD2507" w:rsidP="00CD25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 ВЗАИМООТНОШЕНИЯ. СВЯЗИ ПО ДОЛЖНОСТИ</w:t>
      </w:r>
    </w:p>
    <w:p w:rsidR="00CD2507" w:rsidRPr="001156D3" w:rsidRDefault="00CD2507" w:rsidP="00CD2507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color w:val="000000"/>
          <w:lang w:val="ru-RU"/>
        </w:rPr>
        <w:t>Повар:</w:t>
      </w:r>
    </w:p>
    <w:p w:rsidR="00CD2507" w:rsidRPr="001156D3" w:rsidRDefault="00CD2507" w:rsidP="00CD2507">
      <w:pPr>
        <w:autoSpaceDE w:val="0"/>
        <w:autoSpaceDN w:val="0"/>
        <w:adjustRightInd w:val="0"/>
        <w:ind w:left="450" w:hanging="4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1.</w:t>
      </w:r>
      <w:r w:rsidRPr="001156D3">
        <w:rPr>
          <w:rFonts w:ascii="Times New Roman" w:hAnsi="Times New Roman"/>
          <w:color w:val="000000"/>
          <w:lang w:val="ru-RU"/>
        </w:rPr>
        <w:t xml:space="preserve"> работает по графику, составленному исходя из 40-часовой рабочей недели и утвержденному директором школы;</w:t>
      </w:r>
    </w:p>
    <w:p w:rsidR="00CD2507" w:rsidRPr="001156D3" w:rsidRDefault="00CD2507" w:rsidP="00CD2507">
      <w:pPr>
        <w:autoSpaceDE w:val="0"/>
        <w:autoSpaceDN w:val="0"/>
        <w:adjustRightInd w:val="0"/>
        <w:ind w:left="450" w:hanging="43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lastRenderedPageBreak/>
        <w:t>6.2.</w:t>
      </w:r>
      <w:r w:rsidRPr="001156D3">
        <w:rPr>
          <w:rFonts w:ascii="Times New Roman" w:hAnsi="Times New Roman"/>
          <w:color w:val="000000"/>
          <w:lang w:val="ru-RU"/>
        </w:rPr>
        <w:t xml:space="preserve"> получает от своего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CD2507" w:rsidRPr="001156D3" w:rsidRDefault="00CD2507" w:rsidP="00CD2507">
      <w:pPr>
        <w:autoSpaceDE w:val="0"/>
        <w:autoSpaceDN w:val="0"/>
        <w:adjustRightInd w:val="0"/>
        <w:ind w:left="450" w:hanging="420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3.</w:t>
      </w:r>
      <w:r w:rsidRPr="001156D3">
        <w:rPr>
          <w:rFonts w:ascii="Times New Roman" w:hAnsi="Times New Roman"/>
          <w:color w:val="000000"/>
          <w:lang w:val="ru-RU"/>
        </w:rPr>
        <w:t xml:space="preserve"> систематически обменивается информацией по вопросам, входящим в свою компетенцию, с работниками столовой;</w:t>
      </w:r>
    </w:p>
    <w:p w:rsidR="00CD2507" w:rsidRPr="001156D3" w:rsidRDefault="00CD2507" w:rsidP="00CD2507">
      <w:pPr>
        <w:autoSpaceDE w:val="0"/>
        <w:autoSpaceDN w:val="0"/>
        <w:adjustRightInd w:val="0"/>
        <w:ind w:left="465" w:hanging="46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4.</w:t>
      </w:r>
      <w:r w:rsidRPr="001156D3">
        <w:rPr>
          <w:rFonts w:ascii="Times New Roman" w:hAnsi="Times New Roman"/>
          <w:color w:val="000000"/>
          <w:lang w:val="ru-RU"/>
        </w:rPr>
        <w:t xml:space="preserve"> исполняет обязанности других работников столово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 школы;</w:t>
      </w:r>
    </w:p>
    <w:p w:rsidR="00CD2507" w:rsidRPr="001156D3" w:rsidRDefault="00CD2507" w:rsidP="00CD2507">
      <w:pPr>
        <w:autoSpaceDE w:val="0"/>
        <w:autoSpaceDN w:val="0"/>
        <w:adjustRightInd w:val="0"/>
        <w:ind w:left="495" w:hanging="49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5.</w:t>
      </w:r>
      <w:r w:rsidRPr="001156D3">
        <w:rPr>
          <w:rFonts w:ascii="Times New Roman" w:hAnsi="Times New Roman"/>
          <w:color w:val="000000"/>
          <w:lang w:val="ru-RU"/>
        </w:rPr>
        <w:t xml:space="preserve"> передает непосредственному руководителю информацию, полученную на совещаниях и семинарах, непосредственно после ее получения.</w:t>
      </w:r>
    </w:p>
    <w:p w:rsidR="00463EFE" w:rsidRPr="001156D3" w:rsidRDefault="00463EFE" w:rsidP="00463EFE">
      <w:pPr>
        <w:autoSpaceDE w:val="0"/>
        <w:autoSpaceDN w:val="0"/>
        <w:adjustRightInd w:val="0"/>
        <w:ind w:left="480" w:hanging="465"/>
        <w:jc w:val="both"/>
        <w:rPr>
          <w:rFonts w:ascii="Times New Roman" w:hAnsi="Times New Roman"/>
          <w:color w:val="000000"/>
          <w:lang w:val="ru-RU"/>
        </w:rPr>
      </w:pPr>
      <w:r w:rsidRPr="001156D3">
        <w:rPr>
          <w:rFonts w:ascii="Times New Roman" w:hAnsi="Times New Roman"/>
          <w:b/>
          <w:bCs/>
          <w:color w:val="000000"/>
          <w:lang w:val="ru-RU"/>
        </w:rPr>
        <w:t>6.6.</w:t>
      </w:r>
      <w:r w:rsidRPr="001156D3">
        <w:rPr>
          <w:rFonts w:ascii="Times New Roman" w:hAnsi="Times New Roman"/>
          <w:color w:val="000000"/>
          <w:lang w:val="ru-RU"/>
        </w:rPr>
        <w:t xml:space="preserve"> самостоятельно планирует свою работу на каждый учебный год и каждый учебный модуль. План работы утверждается директором школы не позднее пяти дней с начала планируемого периода.</w:t>
      </w:r>
    </w:p>
    <w:p w:rsidR="00564F0F" w:rsidRPr="001156D3" w:rsidRDefault="00564F0F" w:rsidP="00564F0F">
      <w:pPr>
        <w:rPr>
          <w:sz w:val="22"/>
          <w:szCs w:val="22"/>
          <w:lang w:val="ru-RU"/>
        </w:rPr>
      </w:pPr>
    </w:p>
    <w:p w:rsidR="00456C87" w:rsidRDefault="00456C87"/>
    <w:sectPr w:rsidR="00456C87" w:rsidSect="001A469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2507"/>
    <w:rsid w:val="001156D3"/>
    <w:rsid w:val="00166C8B"/>
    <w:rsid w:val="00207F7D"/>
    <w:rsid w:val="003806FB"/>
    <w:rsid w:val="00456C87"/>
    <w:rsid w:val="00463EFE"/>
    <w:rsid w:val="00564F0F"/>
    <w:rsid w:val="005A098C"/>
    <w:rsid w:val="005F430D"/>
    <w:rsid w:val="00931C7A"/>
    <w:rsid w:val="00B905DC"/>
    <w:rsid w:val="00CC1417"/>
    <w:rsid w:val="00CD2507"/>
    <w:rsid w:val="00F853F7"/>
    <w:rsid w:val="00FA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4F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F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F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4F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F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F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F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F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F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4F0F"/>
    <w:rPr>
      <w:b/>
      <w:bCs/>
      <w:sz w:val="28"/>
      <w:szCs w:val="28"/>
    </w:rPr>
  </w:style>
  <w:style w:type="paragraph" w:styleId="a3">
    <w:name w:val="caption"/>
    <w:basedOn w:val="a"/>
    <w:uiPriority w:val="99"/>
    <w:unhideWhenUsed/>
    <w:qFormat/>
    <w:rsid w:val="00931C7A"/>
    <w:pPr>
      <w:shd w:val="clear" w:color="auto" w:fill="FFFFFF"/>
      <w:snapToGrid w:val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Гипертекстовая ссылка"/>
    <w:uiPriority w:val="99"/>
    <w:rsid w:val="00F853F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64F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4F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4F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64F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F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4F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4F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4F0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64F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64F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64F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64F0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64F0F"/>
    <w:rPr>
      <w:b/>
      <w:bCs/>
    </w:rPr>
  </w:style>
  <w:style w:type="character" w:styleId="aa">
    <w:name w:val="Emphasis"/>
    <w:basedOn w:val="a0"/>
    <w:uiPriority w:val="20"/>
    <w:qFormat/>
    <w:rsid w:val="00564F0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64F0F"/>
    <w:rPr>
      <w:szCs w:val="32"/>
    </w:rPr>
  </w:style>
  <w:style w:type="paragraph" w:styleId="ac">
    <w:name w:val="List Paragraph"/>
    <w:basedOn w:val="a"/>
    <w:uiPriority w:val="34"/>
    <w:qFormat/>
    <w:rsid w:val="00564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F0F"/>
    <w:rPr>
      <w:i/>
    </w:rPr>
  </w:style>
  <w:style w:type="character" w:customStyle="1" w:styleId="22">
    <w:name w:val="Цитата 2 Знак"/>
    <w:basedOn w:val="a0"/>
    <w:link w:val="21"/>
    <w:uiPriority w:val="29"/>
    <w:rsid w:val="00564F0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4F0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4F0F"/>
    <w:rPr>
      <w:b/>
      <w:i/>
      <w:sz w:val="24"/>
    </w:rPr>
  </w:style>
  <w:style w:type="character" w:styleId="af">
    <w:name w:val="Subtle Emphasis"/>
    <w:uiPriority w:val="19"/>
    <w:qFormat/>
    <w:rsid w:val="00564F0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4F0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4F0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4F0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4F0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4F0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t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509B-18EA-47C2-ABC4-D994C07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ида Салманова</cp:lastModifiedBy>
  <cp:revision>11</cp:revision>
  <cp:lastPrinted>2015-08-10T07:30:00Z</cp:lastPrinted>
  <dcterms:created xsi:type="dcterms:W3CDTF">2015-08-08T17:08:00Z</dcterms:created>
  <dcterms:modified xsi:type="dcterms:W3CDTF">2019-04-03T06:06:00Z</dcterms:modified>
</cp:coreProperties>
</file>